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B6" w:rsidRPr="000F4814" w:rsidRDefault="00387CB6" w:rsidP="00387CB6">
      <w:pPr>
        <w:pStyle w:val="Heading3"/>
        <w:jc w:val="right"/>
        <w:rPr>
          <w:rFonts w:ascii="Bahnschrift" w:hAnsi="Bahnschrift"/>
          <w:sz w:val="32"/>
          <w:szCs w:val="32"/>
        </w:rPr>
      </w:pPr>
      <w:r w:rsidRPr="000F4814">
        <w:rPr>
          <w:rFonts w:ascii="Bahnschrift" w:hAnsi="Bahnschrift" w:cs="Arial"/>
          <w:color w:val="1F4E79" w:themeColor="accent1" w:themeShade="80"/>
          <w:sz w:val="32"/>
          <w:szCs w:val="32"/>
          <w:rtl/>
        </w:rPr>
        <w:t>اللهم علمنا ما ينفعنا، وانفعنا بما علمتنا، وزدنا علما "سُبْحَانَكَ لا عِلْمَ لَنَا إِلَّا مَا عَلَّمْتَنَا إِنَّكَ أَنْتَ الْعَلِيمُ الْحَكِيم</w:t>
      </w:r>
      <w:r w:rsidRPr="000F4814">
        <w:rPr>
          <w:rFonts w:ascii="Bahnschrift" w:hAnsi="Bahnschrift"/>
          <w:color w:val="1F4E79" w:themeColor="accent1" w:themeShade="80"/>
          <w:sz w:val="32"/>
          <w:szCs w:val="32"/>
          <w:rtl/>
        </w:rPr>
        <w:t>"</w:t>
      </w:r>
    </w:p>
    <w:p w:rsidR="00C10DE6" w:rsidRPr="000F4814" w:rsidRDefault="00387CB6" w:rsidP="000F4814">
      <w:pPr>
        <w:rPr>
          <w:rFonts w:ascii="Bahnschrift" w:hAnsi="Bahnschrift"/>
          <w:color w:val="FF0000"/>
          <w:sz w:val="32"/>
          <w:szCs w:val="32"/>
        </w:rPr>
      </w:pPr>
      <w:r w:rsidRPr="000F4814">
        <w:rPr>
          <w:rFonts w:ascii="Bahnschrift" w:hAnsi="Bahnschrift"/>
          <w:color w:val="FF0000"/>
          <w:sz w:val="32"/>
          <w:szCs w:val="32"/>
        </w:rPr>
        <w:t>Lecture 1</w:t>
      </w:r>
    </w:p>
    <w:p w:rsidR="00C10DE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Programing language</w:t>
      </w:r>
    </w:p>
    <w:p w:rsidR="009A3993" w:rsidRPr="000F4814" w:rsidRDefault="00387CB6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Software</w:t>
      </w:r>
      <w:r w:rsidR="009A3993" w:rsidRPr="000F4814">
        <w:rPr>
          <w:rFonts w:ascii="Bahnschrift" w:hAnsi="Bahnschrift"/>
          <w:sz w:val="24"/>
          <w:szCs w:val="24"/>
        </w:rPr>
        <w:t xml:space="preserve"> running on all the computers was written in some programming language. </w:t>
      </w:r>
    </w:p>
    <w:p w:rsidR="00387CB6" w:rsidRPr="000F4814" w:rsidRDefault="00387CB6" w:rsidP="00387CB6">
      <w:pPr>
        <w:pStyle w:val="ListParagraph"/>
        <w:numPr>
          <w:ilvl w:val="0"/>
          <w:numId w:val="3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sz w:val="24"/>
          <w:szCs w:val="24"/>
        </w:rPr>
        <w:t>Before</w:t>
      </w:r>
      <w:r w:rsidR="009A3993" w:rsidRPr="000F4814">
        <w:rPr>
          <w:rFonts w:ascii="Bahnschrift" w:hAnsi="Bahnschrift"/>
          <w:sz w:val="24"/>
          <w:szCs w:val="24"/>
        </w:rPr>
        <w:t xml:space="preserve"> a program can be run, it first must be translated into a form in which it can be executed by a computer.</w:t>
      </w:r>
      <w:r w:rsidRPr="000F4814">
        <w:rPr>
          <w:rFonts w:ascii="Bahnschrift" w:hAnsi="Bahnschrift"/>
          <w:sz w:val="24"/>
          <w:szCs w:val="24"/>
        </w:rPr>
        <w:t xml:space="preserve"> </w:t>
      </w:r>
      <w:r w:rsidR="009A3993" w:rsidRPr="000F4814">
        <w:rPr>
          <w:rFonts w:ascii="Bahnschrift" w:hAnsi="Bahnschrift"/>
          <w:sz w:val="24"/>
          <w:szCs w:val="24"/>
        </w:rPr>
        <w:t xml:space="preserve">The software systems that do this </w:t>
      </w:r>
      <w:r w:rsidR="009A3993" w:rsidRPr="000F4814">
        <w:rPr>
          <w:rFonts w:ascii="Bahnschrift" w:hAnsi="Bahnschrift"/>
          <w:color w:val="0070C0"/>
          <w:sz w:val="28"/>
          <w:szCs w:val="28"/>
        </w:rPr>
        <w:t>translation are called compilers.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What makes a language successful?</w:t>
      </w:r>
    </w:p>
    <w:p w:rsidR="009A3993" w:rsidRPr="000F4814" w:rsidRDefault="009A3993" w:rsidP="00387CB6">
      <w:pPr>
        <w:pStyle w:val="ListParagraph"/>
        <w:numPr>
          <w:ilvl w:val="0"/>
          <w:numId w:val="5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 xml:space="preserve">Expressive power: </w:t>
      </w:r>
    </w:p>
    <w:p w:rsidR="009A3993" w:rsidRPr="000F4814" w:rsidRDefault="009A3993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Writability (Easy creating programs)</w:t>
      </w:r>
    </w:p>
    <w:p w:rsidR="009A3993" w:rsidRPr="000F4814" w:rsidRDefault="009A3993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Readability (Easy understanding programs)</w:t>
      </w:r>
    </w:p>
    <w:p w:rsidR="009A3993" w:rsidRPr="000F4814" w:rsidRDefault="009A3993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Simplicity</w:t>
      </w:r>
    </w:p>
    <w:p w:rsidR="009A3993" w:rsidRPr="000F4814" w:rsidRDefault="009A3993" w:rsidP="00387CB6">
      <w:pPr>
        <w:pStyle w:val="ListParagraph"/>
        <w:numPr>
          <w:ilvl w:val="0"/>
          <w:numId w:val="5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 xml:space="preserve">Ease of use for the novice </w:t>
      </w:r>
      <w:r w:rsidRPr="000F4814">
        <w:rPr>
          <w:rFonts w:ascii="Bahnschrift" w:hAnsi="Bahnschrift"/>
          <w:color w:val="00B0F0"/>
          <w:sz w:val="24"/>
          <w:szCs w:val="24"/>
          <w:rtl/>
          <w:lang w:bidi="ar-EG"/>
        </w:rPr>
        <w:t>المبتدئين</w:t>
      </w:r>
      <w:r w:rsidRPr="000F4814">
        <w:rPr>
          <w:rFonts w:ascii="Bahnschrift" w:hAnsi="Bahnschrift"/>
          <w:color w:val="00B0F0"/>
          <w:sz w:val="24"/>
          <w:szCs w:val="24"/>
        </w:rPr>
        <w:t>.</w:t>
      </w:r>
    </w:p>
    <w:p w:rsidR="009A3993" w:rsidRPr="000F4814" w:rsidRDefault="009A3993" w:rsidP="00387CB6">
      <w:pPr>
        <w:pStyle w:val="ListParagraph"/>
        <w:numPr>
          <w:ilvl w:val="0"/>
          <w:numId w:val="5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>Cost:</w:t>
      </w:r>
    </w:p>
    <w:p w:rsidR="009A3993" w:rsidRPr="000F4814" w:rsidRDefault="009A3993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Generate the machine code very fast.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Machine language:</w:t>
      </w:r>
    </w:p>
    <w:p w:rsidR="00387CB6" w:rsidRPr="000F4814" w:rsidRDefault="00387CB6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It’s the sequence of bits (0’s and 1’s) that directly controls a processor</w:t>
      </w:r>
    </w:p>
    <w:p w:rsidR="009A3993" w:rsidRPr="000F4814" w:rsidRDefault="009A3993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Disadvantages:</w:t>
      </w:r>
    </w:p>
    <w:p w:rsidR="009A3993" w:rsidRPr="000F4814" w:rsidRDefault="009A3993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edious task.</w:t>
      </w:r>
    </w:p>
    <w:p w:rsidR="009A3993" w:rsidRPr="000F4814" w:rsidRDefault="009A3993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Not suitable for large programs.</w:t>
      </w:r>
    </w:p>
    <w:p w:rsidR="009A3993" w:rsidRPr="000F4814" w:rsidRDefault="009A3993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More error-prone.  </w:t>
      </w:r>
      <w:r w:rsidRPr="000F4814">
        <w:rPr>
          <w:rFonts w:ascii="Bahnschrift" w:hAnsi="Bahnschrift"/>
          <w:sz w:val="24"/>
          <w:szCs w:val="24"/>
          <w:rtl/>
          <w:lang w:bidi="ar-EG"/>
        </w:rPr>
        <w:t xml:space="preserve">اكثر عرضه للخطا 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Assembly language:</w:t>
      </w:r>
    </w:p>
    <w:p w:rsidR="00387CB6" w:rsidRPr="000F4814" w:rsidRDefault="00387CB6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It i</w:t>
      </w:r>
      <w:r w:rsidR="009A3993" w:rsidRPr="000F4814">
        <w:rPr>
          <w:rFonts w:ascii="Bahnschrift" w:hAnsi="Bahnschrift"/>
          <w:sz w:val="24"/>
          <w:szCs w:val="24"/>
        </w:rPr>
        <w:t>s a symbolic</w:t>
      </w:r>
      <w:r w:rsidRPr="000F4814">
        <w:rPr>
          <w:rFonts w:ascii="Bahnschrift" w:hAnsi="Bahnschrift"/>
          <w:sz w:val="24"/>
          <w:szCs w:val="24"/>
        </w:rPr>
        <w:t xml:space="preserve"> representation of machine code. Convert assembly to machine code by assembler.</w:t>
      </w:r>
    </w:p>
    <w:p w:rsidR="00436CE3" w:rsidRPr="00436CE3" w:rsidRDefault="009A3993" w:rsidP="00436CE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Disadvantages:</w:t>
      </w:r>
      <w:r w:rsidR="00387CB6" w:rsidRPr="000F4814">
        <w:rPr>
          <w:rFonts w:ascii="Bahnschrift" w:hAnsi="Bahnschrift"/>
          <w:color w:val="0070C0"/>
          <w:sz w:val="28"/>
          <w:szCs w:val="28"/>
        </w:rPr>
        <w:t xml:space="preserve"> </w:t>
      </w:r>
      <w:r w:rsidRPr="000F4814">
        <w:rPr>
          <w:rFonts w:ascii="Bahnschrift" w:hAnsi="Bahnschrift"/>
          <w:sz w:val="24"/>
          <w:szCs w:val="24"/>
        </w:rPr>
        <w:t xml:space="preserve">Machine dependent. 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High level languages:</w:t>
      </w:r>
    </w:p>
    <w:p w:rsidR="009A3993" w:rsidRPr="000F4814" w:rsidRDefault="009A3993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Easier to learn.</w:t>
      </w:r>
      <w:r w:rsidR="00387CB6" w:rsidRPr="000F4814">
        <w:rPr>
          <w:rFonts w:ascii="Bahnschrift" w:hAnsi="Bahnschrift"/>
          <w:sz w:val="24"/>
          <w:szCs w:val="24"/>
        </w:rPr>
        <w:t xml:space="preserve"> </w:t>
      </w:r>
      <w:r w:rsidRPr="000F4814">
        <w:rPr>
          <w:rFonts w:ascii="Bahnschrift" w:hAnsi="Bahnschrift"/>
          <w:sz w:val="24"/>
          <w:szCs w:val="24"/>
        </w:rPr>
        <w:t>Machine independent.</w:t>
      </w:r>
    </w:p>
    <w:p w:rsidR="00387CB6" w:rsidRDefault="009A3993" w:rsidP="00387CB6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Programs written in a high-level language must be translated into machine language by a </w:t>
      </w:r>
      <w:r w:rsidRPr="000F4814">
        <w:rPr>
          <w:rFonts w:ascii="Bahnschrift" w:hAnsi="Bahnschrift"/>
          <w:b/>
          <w:bCs/>
          <w:color w:val="00B0F0"/>
          <w:sz w:val="24"/>
          <w:szCs w:val="24"/>
        </w:rPr>
        <w:t>compiler or interpreter</w:t>
      </w:r>
      <w:r w:rsidR="00C10FF4" w:rsidRPr="000F4814">
        <w:rPr>
          <w:rFonts w:ascii="Bahnschrift" w:hAnsi="Bahnschrift"/>
          <w:sz w:val="24"/>
          <w:szCs w:val="24"/>
        </w:rPr>
        <w:t>. FORTRAN is the first language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 xml:space="preserve"> </w:t>
      </w:r>
      <w:r w:rsidR="00C10FF4" w:rsidRPr="000F4814">
        <w:rPr>
          <w:rFonts w:ascii="Bahnschrift" w:hAnsi="Bahnschrift"/>
          <w:color w:val="0070C0"/>
          <w:sz w:val="28"/>
          <w:szCs w:val="28"/>
        </w:rPr>
        <w:t>C</w:t>
      </w:r>
      <w:r w:rsidRPr="000F4814">
        <w:rPr>
          <w:rFonts w:ascii="Bahnschrift" w:hAnsi="Bahnschrift"/>
          <w:color w:val="0070C0"/>
          <w:sz w:val="28"/>
          <w:szCs w:val="28"/>
        </w:rPr>
        <w:t>ompiler</w:t>
      </w:r>
      <w:r w:rsidR="00C10FF4" w:rsidRPr="000F4814">
        <w:rPr>
          <w:rFonts w:ascii="Bahnschrift" w:hAnsi="Bahnschrift"/>
          <w:color w:val="0070C0"/>
          <w:sz w:val="28"/>
          <w:szCs w:val="28"/>
        </w:rPr>
        <w:t xml:space="preserve">: </w:t>
      </w:r>
      <w:r w:rsidRPr="000F4814">
        <w:rPr>
          <w:rFonts w:ascii="Bahnschrift" w:hAnsi="Bahnschrift"/>
          <w:color w:val="0070C0"/>
          <w:sz w:val="28"/>
          <w:szCs w:val="28"/>
        </w:rPr>
        <w:t xml:space="preserve"> </w:t>
      </w:r>
      <w:r w:rsidRPr="000F4814">
        <w:rPr>
          <w:rFonts w:ascii="Bahnschrift" w:hAnsi="Bahnschrift"/>
          <w:sz w:val="24"/>
          <w:szCs w:val="24"/>
        </w:rPr>
        <w:t xml:space="preserve">is a program that can read a program in one language </w:t>
      </w:r>
      <w:r w:rsidR="00C10FF4" w:rsidRPr="000F4814">
        <w:rPr>
          <w:rFonts w:ascii="Bahnschrift" w:hAnsi="Bahnschrift"/>
          <w:sz w:val="24"/>
          <w:szCs w:val="24"/>
        </w:rPr>
        <w:t>(the</w:t>
      </w:r>
      <w:r w:rsidRPr="000F4814">
        <w:rPr>
          <w:rFonts w:ascii="Bahnschrift" w:hAnsi="Bahnschrift"/>
          <w:sz w:val="24"/>
          <w:szCs w:val="24"/>
        </w:rPr>
        <w:t xml:space="preserve"> source </w:t>
      </w:r>
      <w:r w:rsidR="00C10FF4" w:rsidRPr="000F4814">
        <w:rPr>
          <w:rFonts w:ascii="Bahnschrift" w:hAnsi="Bahnschrift"/>
          <w:sz w:val="24"/>
          <w:szCs w:val="24"/>
        </w:rPr>
        <w:t>language)</w:t>
      </w:r>
      <w:r w:rsidRPr="000F4814">
        <w:rPr>
          <w:rFonts w:ascii="Bahnschrift" w:hAnsi="Bahnschrift"/>
          <w:sz w:val="24"/>
          <w:szCs w:val="24"/>
        </w:rPr>
        <w:t xml:space="preserve"> and translate it into an equivalent program in another </w:t>
      </w:r>
      <w:r w:rsidR="00C10FF4" w:rsidRPr="000F4814">
        <w:rPr>
          <w:rFonts w:ascii="Bahnschrift" w:hAnsi="Bahnschrift"/>
          <w:sz w:val="24"/>
          <w:szCs w:val="24"/>
        </w:rPr>
        <w:t>language (the target language).</w:t>
      </w:r>
    </w:p>
    <w:p w:rsidR="00C10FF4" w:rsidRDefault="00C10FF4" w:rsidP="00C10FF4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Report</w:t>
      </w:r>
      <w:r w:rsidR="009A3993" w:rsidRPr="000F4814">
        <w:rPr>
          <w:rFonts w:ascii="Bahnschrift" w:hAnsi="Bahnschrift"/>
          <w:sz w:val="24"/>
          <w:szCs w:val="24"/>
        </w:rPr>
        <w:t xml:space="preserve"> any errors in the source program that it detects during the translation process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Advantages:</w:t>
      </w:r>
    </w:p>
    <w:p w:rsidR="00C10FF4" w:rsidRPr="000F4814" w:rsidRDefault="00C10FF4" w:rsidP="00C10FF4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Very fast program execution</w:t>
      </w:r>
    </w:p>
    <w:p w:rsidR="00C10FF4" w:rsidRPr="000F4814" w:rsidRDefault="00C10FF4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Interpreter:</w:t>
      </w:r>
    </w:p>
    <w:p w:rsidR="009A3993" w:rsidRDefault="009A3993" w:rsidP="00C10FF4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Instead of producing a target program as a translation, an interpreter appears to directly execute the operations specified in the source program on inputs supplied by the user</w:t>
      </w:r>
      <w:r w:rsidR="00436CE3">
        <w:rPr>
          <w:rFonts w:ascii="Bahnschrift" w:hAnsi="Bahnschrift"/>
          <w:sz w:val="24"/>
          <w:szCs w:val="24"/>
        </w:rPr>
        <w:t>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Advantages:</w:t>
      </w:r>
    </w:p>
    <w:p w:rsidR="009A3993" w:rsidRPr="000F4814" w:rsidRDefault="00C10FF4" w:rsidP="00C10FF4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E</w:t>
      </w:r>
      <w:r w:rsidR="009A3993" w:rsidRPr="000F4814">
        <w:rPr>
          <w:rFonts w:ascii="Bahnschrift" w:hAnsi="Bahnschrift"/>
          <w:sz w:val="24"/>
          <w:szCs w:val="24"/>
        </w:rPr>
        <w:t>asy implementation of many source-level debugging operations, because all run-time error messages can refer to source-level units.</w:t>
      </w:r>
    </w:p>
    <w:p w:rsidR="009A3993" w:rsidRPr="000F4814" w:rsidRDefault="002A3EFF" w:rsidP="002A3EFF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Give</w:t>
      </w:r>
      <w:r w:rsidR="009A3993" w:rsidRPr="000F4814">
        <w:rPr>
          <w:rFonts w:ascii="Bahnschrift" w:hAnsi="Bahnschrift"/>
          <w:sz w:val="24"/>
          <w:szCs w:val="24"/>
        </w:rPr>
        <w:t xml:space="preserve"> better error diagnostics than a compiler, because it executes the source program statement by statement.</w:t>
      </w:r>
    </w:p>
    <w:p w:rsidR="002A3EFF" w:rsidRPr="000F4814" w:rsidRDefault="002A3EFF" w:rsidP="002A3EFF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Disadvantages:</w:t>
      </w:r>
    </w:p>
    <w:p w:rsidR="009A3993" w:rsidRPr="000F4814" w:rsidRDefault="009A3993" w:rsidP="00C10FF4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Execution is slower than in compiled systems, because decoding of the high-level language statements are more complex than machine language instructions.</w:t>
      </w:r>
    </w:p>
    <w:p w:rsidR="002A3EFF" w:rsidRPr="000F4814" w:rsidRDefault="002A3EFF" w:rsidP="002A3EFF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2A3EFF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Java</w:t>
      </w:r>
      <w:r w:rsidRPr="000F4814">
        <w:rPr>
          <w:rFonts w:ascii="Bahnschrift" w:hAnsi="Bahnschrift"/>
          <w:sz w:val="24"/>
          <w:szCs w:val="24"/>
        </w:rPr>
        <w:t xml:space="preserve"> language processors combine compilation and interpretation</w:t>
      </w:r>
      <w:r w:rsidR="002A3EFF" w:rsidRPr="000F4814">
        <w:rPr>
          <w:rFonts w:ascii="Bahnschrift" w:hAnsi="Bahnschrift"/>
          <w:sz w:val="24"/>
          <w:szCs w:val="24"/>
        </w:rPr>
        <w:t xml:space="preserve">. </w:t>
      </w:r>
      <w:r w:rsidRPr="000F4814">
        <w:rPr>
          <w:rFonts w:ascii="Bahnschrift" w:hAnsi="Bahnschrift"/>
          <w:sz w:val="24"/>
          <w:szCs w:val="24"/>
        </w:rPr>
        <w:t xml:space="preserve">A Java source program may first be compiled into an intermediate form called </w:t>
      </w:r>
      <w:r w:rsidRPr="000F4814">
        <w:rPr>
          <w:rFonts w:ascii="Bahnschrift" w:hAnsi="Bahnschrift"/>
          <w:color w:val="00B0F0"/>
          <w:sz w:val="24"/>
          <w:szCs w:val="24"/>
        </w:rPr>
        <w:t>bytecodes</w:t>
      </w:r>
      <w:r w:rsidRPr="000F4814">
        <w:rPr>
          <w:rFonts w:ascii="Bahnschrift" w:hAnsi="Bahnschrift"/>
          <w:sz w:val="24"/>
          <w:szCs w:val="24"/>
        </w:rPr>
        <w:t xml:space="preserve">. </w:t>
      </w:r>
    </w:p>
    <w:p w:rsidR="009A3993" w:rsidRPr="000F4814" w:rsidRDefault="009A3993" w:rsidP="002A3EFF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he bytecodes are then interpreted by a virtual machine.</w:t>
      </w:r>
    </w:p>
    <w:p w:rsidR="002A3EFF" w:rsidRDefault="002A3EFF" w:rsidP="002A3EFF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 xml:space="preserve">JIT (just-in-time) </w:t>
      </w:r>
      <w:r w:rsidR="009A3993" w:rsidRPr="000F4814">
        <w:rPr>
          <w:rFonts w:ascii="Bahnschrift" w:hAnsi="Bahnschrift"/>
          <w:sz w:val="24"/>
          <w:szCs w:val="24"/>
        </w:rPr>
        <w:t>systems are widely used for java programs</w:t>
      </w:r>
      <w:r w:rsidRPr="000F4814">
        <w:rPr>
          <w:rFonts w:ascii="Bahnschrift" w:hAnsi="Bahnschrift"/>
          <w:sz w:val="24"/>
          <w:szCs w:val="24"/>
        </w:rPr>
        <w:t xml:space="preserve">. </w:t>
      </w:r>
      <w:r w:rsidR="009A3993" w:rsidRPr="000F4814">
        <w:rPr>
          <w:rFonts w:ascii="Bahnschrift" w:hAnsi="Bahnschrift"/>
          <w:sz w:val="24"/>
          <w:szCs w:val="24"/>
        </w:rPr>
        <w:t>JIT systems are delayed compilers</w:t>
      </w:r>
      <w:r w:rsidRPr="000F4814">
        <w:rPr>
          <w:rFonts w:ascii="Bahnschrift" w:hAnsi="Bahnschrift"/>
          <w:sz w:val="24"/>
          <w:szCs w:val="24"/>
        </w:rPr>
        <w:t>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C10FF4" w:rsidRPr="000F4814" w:rsidRDefault="002A3EFF" w:rsidP="002A3EFF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  <w:lang w:val="en-GB"/>
        </w:rPr>
        <w:t>Uses of Compiler Technology:</w:t>
      </w:r>
    </w:p>
    <w:p w:rsidR="009A3993" w:rsidRPr="000F4814" w:rsidRDefault="009A3993" w:rsidP="002A3EFF">
      <w:pPr>
        <w:pStyle w:val="ListParagraph"/>
        <w:numPr>
          <w:ilvl w:val="0"/>
          <w:numId w:val="2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translate a high-level program to object code</w:t>
      </w:r>
    </w:p>
    <w:p w:rsidR="009A3993" w:rsidRPr="000F4814" w:rsidRDefault="009A3993" w:rsidP="002A3EFF">
      <w:pPr>
        <w:pStyle w:val="ListParagraph"/>
        <w:numPr>
          <w:ilvl w:val="0"/>
          <w:numId w:val="2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Optimizations for computer architectures</w:t>
      </w:r>
    </w:p>
    <w:p w:rsidR="002A3EFF" w:rsidRPr="000F4814" w:rsidRDefault="009A3993" w:rsidP="002A3EFF">
      <w:pPr>
        <w:pStyle w:val="ListParagraph"/>
        <w:numPr>
          <w:ilvl w:val="0"/>
          <w:numId w:val="2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Performance instrumentation</w:t>
      </w:r>
    </w:p>
    <w:p w:rsidR="000F4814" w:rsidRPr="000F4814" w:rsidRDefault="000F4814" w:rsidP="000F4814">
      <w:pPr>
        <w:pStyle w:val="ListParagraph"/>
        <w:numPr>
          <w:ilvl w:val="0"/>
          <w:numId w:val="2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Software productivity tool</w:t>
      </w:r>
    </w:p>
    <w:p w:rsidR="000F4814" w:rsidRPr="000F4814" w:rsidRDefault="000F4814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086008" w:rsidRDefault="00086008" w:rsidP="000F4814">
      <w:pPr>
        <w:rPr>
          <w:rFonts w:ascii="Bahnschrift" w:hAnsi="Bahnschrift"/>
          <w:sz w:val="24"/>
          <w:szCs w:val="24"/>
        </w:rPr>
      </w:pPr>
      <w:bookmarkStart w:id="0" w:name="_GoBack"/>
      <w:bookmarkEnd w:id="0"/>
    </w:p>
    <w:p w:rsidR="009A3993" w:rsidRPr="000F4814" w:rsidRDefault="009A3993" w:rsidP="000F4814">
      <w:pPr>
        <w:rPr>
          <w:rFonts w:ascii="Bahnschrift" w:hAnsi="Bahnschrift"/>
          <w:color w:val="FF0000"/>
          <w:sz w:val="32"/>
          <w:szCs w:val="32"/>
        </w:rPr>
      </w:pPr>
      <w:r w:rsidRPr="000F4814">
        <w:rPr>
          <w:rFonts w:ascii="Bahnschrift" w:hAnsi="Bahnschrift"/>
          <w:color w:val="FF0000"/>
          <w:sz w:val="32"/>
          <w:szCs w:val="32"/>
        </w:rPr>
        <w:lastRenderedPageBreak/>
        <w:t>Lecture 2</w:t>
      </w:r>
    </w:p>
    <w:p w:rsidR="009A3993" w:rsidRPr="000F4814" w:rsidRDefault="009A3993" w:rsidP="009A399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The Analysis-Synthesis Model of Compilation</w:t>
      </w:r>
      <w:r w:rsidR="000F4814" w:rsidRPr="000F4814">
        <w:rPr>
          <w:rFonts w:ascii="Bahnschrift" w:hAnsi="Bahnschrift"/>
          <w:color w:val="0070C0"/>
          <w:sz w:val="28"/>
          <w:szCs w:val="28"/>
        </w:rPr>
        <w:t>:</w:t>
      </w:r>
    </w:p>
    <w:p w:rsidR="009A3993" w:rsidRPr="000F4814" w:rsidRDefault="009A3993" w:rsidP="009A3993">
      <w:pPr>
        <w:pStyle w:val="ListParagraph"/>
        <w:numPr>
          <w:ilvl w:val="0"/>
          <w:numId w:val="26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i/>
          <w:iCs/>
          <w:sz w:val="24"/>
          <w:szCs w:val="24"/>
        </w:rPr>
        <w:t>Analysis</w:t>
      </w:r>
      <w:r w:rsidRPr="000F4814">
        <w:rPr>
          <w:rFonts w:ascii="Bahnschrift" w:hAnsi="Bahnschrift"/>
          <w:sz w:val="24"/>
          <w:szCs w:val="24"/>
        </w:rPr>
        <w:t xml:space="preserve"> (</w:t>
      </w:r>
      <w:r w:rsidRPr="000F4814">
        <w:rPr>
          <w:rFonts w:ascii="Bahnschrift" w:hAnsi="Bahnschrift"/>
          <w:b/>
          <w:bCs/>
          <w:sz w:val="24"/>
          <w:szCs w:val="24"/>
          <w:lang w:val="en-GB"/>
        </w:rPr>
        <w:t>Front-end</w:t>
      </w:r>
      <w:r w:rsidRPr="000F4814">
        <w:rPr>
          <w:rFonts w:ascii="Bahnschrift" w:hAnsi="Bahnschrift"/>
          <w:sz w:val="24"/>
          <w:szCs w:val="24"/>
        </w:rPr>
        <w:t xml:space="preserve">) </w:t>
      </w:r>
    </w:p>
    <w:p w:rsidR="009A3993" w:rsidRDefault="009A3993" w:rsidP="009A3993">
      <w:pPr>
        <w:pStyle w:val="ListParagraph"/>
        <w:numPr>
          <w:ilvl w:val="0"/>
          <w:numId w:val="26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i/>
          <w:iCs/>
          <w:sz w:val="24"/>
          <w:szCs w:val="24"/>
        </w:rPr>
        <w:t>Synthesis</w:t>
      </w:r>
      <w:r w:rsidRPr="000F4814">
        <w:rPr>
          <w:rFonts w:ascii="Bahnschrift" w:hAnsi="Bahnschrift"/>
          <w:sz w:val="24"/>
          <w:szCs w:val="24"/>
        </w:rPr>
        <w:t xml:space="preserve"> (</w:t>
      </w:r>
      <w:r w:rsidRPr="000F4814">
        <w:rPr>
          <w:rFonts w:ascii="Bahnschrift" w:hAnsi="Bahnschrift"/>
          <w:b/>
          <w:bCs/>
          <w:sz w:val="24"/>
          <w:szCs w:val="24"/>
          <w:lang w:val="en-GB"/>
        </w:rPr>
        <w:t>Back-end</w:t>
      </w:r>
      <w:r w:rsidRPr="000F4814">
        <w:rPr>
          <w:rFonts w:ascii="Bahnschrift" w:hAnsi="Bahnschrift"/>
          <w:sz w:val="24"/>
          <w:szCs w:val="24"/>
        </w:rPr>
        <w:t>)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80C91" w:rsidP="00980C91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Analysis (Front-end)</w:t>
      </w:r>
    </w:p>
    <w:p w:rsidR="00C8517D" w:rsidRPr="000F4814" w:rsidRDefault="00C8517D" w:rsidP="00980C91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determines the operations implied by the source program which are recorded in a tree structure</w:t>
      </w:r>
    </w:p>
    <w:p w:rsidR="00C8517D" w:rsidRPr="000F4814" w:rsidRDefault="00C8517D" w:rsidP="00980C91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Recognises legal and illegal programs and reports errors.</w:t>
      </w:r>
    </w:p>
    <w:p w:rsidR="00C8517D" w:rsidRPr="000F4814" w:rsidRDefault="00C8517D" w:rsidP="00980C91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“</w:t>
      </w:r>
      <w:r w:rsidR="00980C91" w:rsidRPr="000F4814">
        <w:rPr>
          <w:rFonts w:ascii="Bahnschrift" w:hAnsi="Bahnschrift"/>
          <w:sz w:val="24"/>
          <w:szCs w:val="24"/>
          <w:lang w:val="en-GB"/>
        </w:rPr>
        <w:t>Understands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” the input program and collects its semantics in an Intermediate </w:t>
      </w:r>
      <w:r w:rsidR="00980C91" w:rsidRPr="000F4814">
        <w:rPr>
          <w:rFonts w:ascii="Bahnschrift" w:hAnsi="Bahnschrift"/>
          <w:sz w:val="24"/>
          <w:szCs w:val="24"/>
          <w:lang w:val="en-GB"/>
        </w:rPr>
        <w:t>Representation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. </w:t>
      </w:r>
      <w:r w:rsidR="00980C91" w:rsidRPr="000F4814">
        <w:rPr>
          <w:rFonts w:ascii="Bahnschrift" w:hAnsi="Bahnschrift"/>
          <w:sz w:val="24"/>
          <w:szCs w:val="24"/>
          <w:lang w:val="en-GB"/>
        </w:rPr>
        <w:t>Can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 be automated.</w:t>
      </w:r>
    </w:p>
    <w:p w:rsidR="00980C91" w:rsidRDefault="00980C91" w:rsidP="00980C91">
      <w:pPr>
        <w:pStyle w:val="ListParagraph"/>
        <w:numPr>
          <w:ilvl w:val="0"/>
          <w:numId w:val="3"/>
        </w:numPr>
        <w:rPr>
          <w:rFonts w:ascii="Bahnschrift" w:hAnsi="Bahnschrift"/>
          <w:b/>
          <w:bCs/>
          <w:color w:val="00B0F0"/>
          <w:sz w:val="24"/>
          <w:szCs w:val="24"/>
        </w:rPr>
      </w:pPr>
      <w:r w:rsidRPr="000F4814">
        <w:rPr>
          <w:rFonts w:ascii="Bahnschrift" w:hAnsi="Bahnschrift"/>
          <w:b/>
          <w:bCs/>
          <w:color w:val="00B0F0"/>
          <w:sz w:val="24"/>
          <w:szCs w:val="24"/>
        </w:rPr>
        <w:t>Front end in O(n)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b/>
          <w:bCs/>
          <w:color w:val="00B0F0"/>
          <w:sz w:val="24"/>
          <w:szCs w:val="24"/>
        </w:rPr>
      </w:pPr>
    </w:p>
    <w:p w:rsidR="00980C91" w:rsidRPr="000F4814" w:rsidRDefault="00980C91" w:rsidP="00980C91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Synthesis (</w:t>
      </w:r>
      <w:r w:rsidRPr="000F4814">
        <w:rPr>
          <w:rFonts w:ascii="Bahnschrift" w:hAnsi="Bahnschrift"/>
          <w:color w:val="0070C0"/>
          <w:sz w:val="28"/>
          <w:szCs w:val="28"/>
          <w:lang w:val="en-GB"/>
        </w:rPr>
        <w:t>Back-end</w:t>
      </w:r>
      <w:r w:rsidRPr="000F4814">
        <w:rPr>
          <w:rFonts w:ascii="Bahnschrift" w:hAnsi="Bahnschrift"/>
          <w:color w:val="0070C0"/>
          <w:sz w:val="28"/>
          <w:szCs w:val="28"/>
        </w:rPr>
        <w:t>)</w:t>
      </w:r>
    </w:p>
    <w:p w:rsidR="00C8517D" w:rsidRPr="000F4814" w:rsidRDefault="00C8517D" w:rsidP="00980C91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akes the tree structure and translates the operations therein into the target program</w:t>
      </w:r>
    </w:p>
    <w:p w:rsidR="00C8517D" w:rsidRPr="000F4814" w:rsidRDefault="00C8517D" w:rsidP="00980C91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Chooses instructions to implement each IR operation.</w:t>
      </w:r>
      <w:r w:rsidR="00980C91" w:rsidRPr="000F4814">
        <w:rPr>
          <w:rFonts w:ascii="Bahnschrift" w:hAnsi="Bahnschrift"/>
          <w:sz w:val="24"/>
          <w:szCs w:val="24"/>
          <w:lang w:val="en-GB"/>
        </w:rPr>
        <w:t xml:space="preserve"> </w:t>
      </w:r>
      <w:r w:rsidRPr="000F4814">
        <w:rPr>
          <w:rFonts w:ascii="Bahnschrift" w:hAnsi="Bahnschrift"/>
          <w:sz w:val="24"/>
          <w:szCs w:val="24"/>
          <w:lang w:val="en-GB"/>
        </w:rPr>
        <w:t>Translates IR into target code.</w:t>
      </w:r>
    </w:p>
    <w:p w:rsidR="00C8517D" w:rsidRPr="000F4814" w:rsidRDefault="00C8517D" w:rsidP="00980C91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Automation has been less successful.</w:t>
      </w:r>
    </w:p>
    <w:p w:rsidR="00980C91" w:rsidRPr="000F4814" w:rsidRDefault="00980C91" w:rsidP="00980C91">
      <w:pPr>
        <w:pStyle w:val="ListParagraph"/>
        <w:numPr>
          <w:ilvl w:val="0"/>
          <w:numId w:val="3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>Back end in NP-Complete</w:t>
      </w:r>
    </w:p>
    <w:p w:rsidR="00C8517D" w:rsidRPr="000F4814" w:rsidRDefault="00C8517D" w:rsidP="00980C91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All language specific knowledge must be encoded in the front-end</w:t>
      </w:r>
    </w:p>
    <w:p w:rsidR="00C8517D" w:rsidRPr="000F4814" w:rsidRDefault="00C8517D" w:rsidP="00980C91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All target specific knowledge must be encoded in the back-end</w:t>
      </w:r>
    </w:p>
    <w:p w:rsidR="00980C91" w:rsidRPr="000F4814" w:rsidRDefault="00980C91" w:rsidP="00980C91">
      <w:pPr>
        <w:pStyle w:val="ListParagraph"/>
        <w:rPr>
          <w:rFonts w:ascii="Bahnschrift" w:hAnsi="Bahnschrift"/>
          <w:sz w:val="24"/>
          <w:szCs w:val="24"/>
        </w:rPr>
      </w:pPr>
    </w:p>
    <w:p w:rsidR="00980C91" w:rsidRPr="000F4814" w:rsidRDefault="00980C91" w:rsidP="00980C91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Symbol table</w:t>
      </w:r>
    </w:p>
    <w:p w:rsidR="00C8517D" w:rsidRPr="000F4814" w:rsidRDefault="00C8517D" w:rsidP="00C8517D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symbol table is a data structure containing a record for each variable name, with fields for the attributes of the name. </w:t>
      </w:r>
    </w:p>
    <w:p w:rsidR="00C8517D" w:rsidRPr="000F4814" w:rsidRDefault="00C8517D" w:rsidP="00C8517D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Allow the compiler to find the record for each name quickly and to store or retrieve data from that record quickly.</w:t>
      </w:r>
    </w:p>
    <w:p w:rsidR="00C8517D" w:rsidRDefault="00C8517D" w:rsidP="00C8517D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Used by all phases of the compiler. 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80C91" w:rsidRPr="000F4814" w:rsidRDefault="00265A73" w:rsidP="00265A73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Lexical Analysis</w:t>
      </w:r>
    </w:p>
    <w:p w:rsidR="00000000" w:rsidRPr="000F4814" w:rsidRDefault="00086008" w:rsidP="00265A73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first phase of a compiler is called </w:t>
      </w:r>
      <w:r w:rsidRPr="000F4814">
        <w:rPr>
          <w:rFonts w:ascii="Bahnschrift" w:hAnsi="Bahnschrift"/>
          <w:sz w:val="24"/>
          <w:szCs w:val="24"/>
        </w:rPr>
        <w:t xml:space="preserve">lexical analysis or scanning. </w:t>
      </w:r>
    </w:p>
    <w:p w:rsidR="00265A73" w:rsidRPr="000F4814" w:rsidRDefault="00086008" w:rsidP="00265A73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lexical analyzer </w:t>
      </w:r>
      <w:r w:rsidRPr="000F4814">
        <w:rPr>
          <w:rFonts w:ascii="Bahnschrift" w:hAnsi="Bahnschrift"/>
          <w:sz w:val="24"/>
          <w:szCs w:val="24"/>
        </w:rPr>
        <w:t xml:space="preserve">reads the stream of characters making up the source program 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and groups them into </w:t>
      </w:r>
      <w:r w:rsidRPr="000F4814">
        <w:rPr>
          <w:rFonts w:ascii="Bahnschrift" w:hAnsi="Bahnschrift"/>
          <w:sz w:val="24"/>
          <w:szCs w:val="24"/>
          <w:lang w:val="en-GB"/>
        </w:rPr>
        <w:t>words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 (basic unit of </w:t>
      </w:r>
      <w:r w:rsidR="00265A73" w:rsidRPr="000F4814">
        <w:rPr>
          <w:rFonts w:ascii="Bahnschrift" w:hAnsi="Bahnschrift"/>
          <w:sz w:val="24"/>
          <w:szCs w:val="24"/>
          <w:lang w:val="en-GB"/>
        </w:rPr>
        <w:t>syntax (</w:t>
      </w:r>
      <w:r w:rsidRPr="000F4814">
        <w:rPr>
          <w:rFonts w:ascii="Bahnschrift" w:hAnsi="Bahnschrift"/>
          <w:sz w:val="24"/>
          <w:szCs w:val="24"/>
          <w:lang w:val="en-GB"/>
        </w:rPr>
        <w:t>tokens)</w:t>
      </w:r>
      <w:r w:rsidR="00265A73" w:rsidRPr="000F4814">
        <w:rPr>
          <w:rFonts w:ascii="Bahnschrift" w:hAnsi="Bahnschrift"/>
          <w:sz w:val="24"/>
          <w:szCs w:val="24"/>
          <w:lang w:val="en-GB"/>
        </w:rPr>
        <w:t>). Speed is important.</w:t>
      </w:r>
    </w:p>
    <w:p w:rsidR="00000000" w:rsidRPr="000F4814" w:rsidRDefault="00086008" w:rsidP="00265A73">
      <w:pPr>
        <w:pStyle w:val="ListParagraph"/>
        <w:numPr>
          <w:ilvl w:val="0"/>
          <w:numId w:val="3"/>
        </w:numPr>
        <w:rPr>
          <w:rFonts w:ascii="Bahnschrift" w:hAnsi="Bahnschrift"/>
          <w:b/>
          <w:bCs/>
          <w:color w:val="00B0F0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 xml:space="preserve">The output is called token and is a pair of the form </w:t>
      </w:r>
      <w:r w:rsidRPr="000F4814">
        <w:rPr>
          <w:rFonts w:ascii="Bahnschrift" w:hAnsi="Bahnschrift"/>
          <w:b/>
          <w:bCs/>
          <w:i/>
          <w:iCs/>
          <w:color w:val="00B0F0"/>
          <w:sz w:val="24"/>
          <w:szCs w:val="24"/>
          <w:lang w:val="en-GB"/>
        </w:rPr>
        <w:t>&lt;type, lexeme&gt;</w:t>
      </w:r>
      <w:r w:rsidRPr="000F4814">
        <w:rPr>
          <w:rFonts w:ascii="Bahnschrift" w:hAnsi="Bahnschrift"/>
          <w:color w:val="00B0F0"/>
          <w:sz w:val="24"/>
          <w:szCs w:val="24"/>
          <w:lang w:val="en-GB"/>
        </w:rPr>
        <w:t xml:space="preserve"> 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or </w:t>
      </w:r>
      <w:r w:rsidR="00265A73" w:rsidRPr="000F4814">
        <w:rPr>
          <w:rFonts w:ascii="Bahnschrift" w:hAnsi="Bahnschrift"/>
          <w:b/>
          <w:bCs/>
          <w:i/>
          <w:iCs/>
          <w:color w:val="00B0F0"/>
          <w:sz w:val="24"/>
          <w:szCs w:val="24"/>
          <w:lang w:val="en-GB"/>
        </w:rPr>
        <w:t>&lt;token_name</w:t>
      </w:r>
      <w:r w:rsidRPr="000F4814">
        <w:rPr>
          <w:rFonts w:ascii="Bahnschrift" w:hAnsi="Bahnschrift"/>
          <w:b/>
          <w:bCs/>
          <w:i/>
          <w:iCs/>
          <w:color w:val="00B0F0"/>
          <w:sz w:val="24"/>
          <w:szCs w:val="24"/>
          <w:lang w:val="en-GB"/>
        </w:rPr>
        <w:t>, attribute&gt;</w:t>
      </w:r>
    </w:p>
    <w:p w:rsidR="00000000" w:rsidRPr="000F4814" w:rsidRDefault="00086008" w:rsidP="00265A73">
      <w:pPr>
        <w:pStyle w:val="ListParagraph"/>
        <w:numPr>
          <w:ilvl w:val="0"/>
          <w:numId w:val="37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oken-name is an </w:t>
      </w:r>
      <w:r w:rsidRPr="000F4814">
        <w:rPr>
          <w:rFonts w:ascii="Bahnschrift" w:hAnsi="Bahnschrift"/>
          <w:sz w:val="24"/>
          <w:szCs w:val="24"/>
        </w:rPr>
        <w:t xml:space="preserve">abstract symbol </w:t>
      </w:r>
      <w:r w:rsidRPr="000F4814">
        <w:rPr>
          <w:rFonts w:ascii="Bahnschrift" w:hAnsi="Bahnschrift"/>
          <w:sz w:val="24"/>
          <w:szCs w:val="24"/>
        </w:rPr>
        <w:t xml:space="preserve">that is used during </w:t>
      </w:r>
      <w:r w:rsidRPr="000F4814">
        <w:rPr>
          <w:rFonts w:ascii="Bahnschrift" w:hAnsi="Bahnschrift"/>
          <w:sz w:val="24"/>
          <w:szCs w:val="24"/>
        </w:rPr>
        <w:t>syntax analysis</w:t>
      </w:r>
    </w:p>
    <w:p w:rsidR="00000000" w:rsidRDefault="00086008" w:rsidP="00265A73">
      <w:pPr>
        <w:pStyle w:val="ListParagraph"/>
        <w:numPr>
          <w:ilvl w:val="0"/>
          <w:numId w:val="37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second component attribute-value </w:t>
      </w:r>
      <w:r w:rsidRPr="000F4814">
        <w:rPr>
          <w:rFonts w:ascii="Bahnschrift" w:hAnsi="Bahnschrift"/>
          <w:sz w:val="24"/>
          <w:szCs w:val="24"/>
        </w:rPr>
        <w:t xml:space="preserve">points to an entry in the symbol table for this token. </w:t>
      </w:r>
    </w:p>
    <w:p w:rsidR="004C7E63" w:rsidRDefault="004C7E63" w:rsidP="004C7E63">
      <w:pPr>
        <w:pStyle w:val="ListParagraph"/>
        <w:ind w:left="1440"/>
        <w:rPr>
          <w:rFonts w:ascii="Bahnschrift" w:hAnsi="Bahnschrift"/>
          <w:sz w:val="24"/>
          <w:szCs w:val="24"/>
        </w:rPr>
      </w:pPr>
    </w:p>
    <w:p w:rsidR="004C7E63" w:rsidRPr="000F4814" w:rsidRDefault="004C7E63" w:rsidP="004C7E63">
      <w:pPr>
        <w:pStyle w:val="ListParagraph"/>
        <w:ind w:left="1440"/>
        <w:rPr>
          <w:rFonts w:ascii="Bahnschrift" w:hAnsi="Bahnschrift"/>
          <w:sz w:val="24"/>
          <w:szCs w:val="24"/>
        </w:rPr>
      </w:pPr>
    </w:p>
    <w:p w:rsidR="00265A73" w:rsidRPr="000F4814" w:rsidRDefault="00265A73" w:rsidP="00265A73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  <w:lang w:val="en-GB"/>
        </w:rPr>
        <w:t>Syntax (or syntactic) Analysis (Parsing):</w:t>
      </w:r>
    </w:p>
    <w:p w:rsidR="00000000" w:rsidRPr="000F4814" w:rsidRDefault="00086008" w:rsidP="00265A73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second phase of the compiler is </w:t>
      </w:r>
      <w:r w:rsidRPr="000F4814">
        <w:rPr>
          <w:rFonts w:ascii="Bahnschrift" w:hAnsi="Bahnschrift"/>
          <w:sz w:val="24"/>
          <w:szCs w:val="24"/>
        </w:rPr>
        <w:t>syntax analysis or parsing.</w:t>
      </w:r>
    </w:p>
    <w:p w:rsidR="00000000" w:rsidRPr="000F4814" w:rsidRDefault="00086008" w:rsidP="00265A73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parser uses the first components of the tokens produced by the lexical analyzer to create a </w:t>
      </w:r>
      <w:r w:rsidRPr="000F4814">
        <w:rPr>
          <w:rFonts w:ascii="Bahnschrift" w:hAnsi="Bahnschrift"/>
          <w:sz w:val="24"/>
          <w:szCs w:val="24"/>
        </w:rPr>
        <w:t xml:space="preserve">tree-like intermediate representation </w:t>
      </w:r>
      <w:r w:rsidRPr="000F4814">
        <w:rPr>
          <w:rFonts w:ascii="Bahnschrift" w:hAnsi="Bahnschrift"/>
          <w:sz w:val="24"/>
          <w:szCs w:val="24"/>
        </w:rPr>
        <w:t xml:space="preserve">that depicts the </w:t>
      </w:r>
      <w:r w:rsidRPr="000F4814">
        <w:rPr>
          <w:rFonts w:ascii="Bahnschrift" w:hAnsi="Bahnschrift"/>
          <w:sz w:val="24"/>
          <w:szCs w:val="24"/>
        </w:rPr>
        <w:t xml:space="preserve">grammatical structure </w:t>
      </w:r>
      <w:r w:rsidRPr="000F4814">
        <w:rPr>
          <w:rFonts w:ascii="Bahnschrift" w:hAnsi="Bahnschrift"/>
          <w:sz w:val="24"/>
          <w:szCs w:val="24"/>
        </w:rPr>
        <w:t>of the token stream.</w:t>
      </w:r>
    </w:p>
    <w:p w:rsidR="00265A73" w:rsidRPr="000F4814" w:rsidRDefault="00265A73" w:rsidP="00265A73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A typical representation is a syntax tree in which each interior node represents an operation and the children of the node represent the arguments of the operation.</w:t>
      </w:r>
    </w:p>
    <w:p w:rsidR="00265A73" w:rsidRPr="004C7E63" w:rsidRDefault="00086008" w:rsidP="00265A73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 xml:space="preserve">This hierarchical structure is usually expressed by </w:t>
      </w:r>
      <w:r w:rsidRPr="000F4814">
        <w:rPr>
          <w:rFonts w:ascii="Bahnschrift" w:hAnsi="Bahnschrift"/>
          <w:sz w:val="24"/>
          <w:szCs w:val="24"/>
          <w:lang w:val="en-GB"/>
        </w:rPr>
        <w:t>recursive rules</w:t>
      </w:r>
      <w:r w:rsidRPr="000F4814">
        <w:rPr>
          <w:rFonts w:ascii="Bahnschrift" w:hAnsi="Bahnschrift"/>
          <w:sz w:val="24"/>
          <w:szCs w:val="24"/>
          <w:lang w:val="en-GB"/>
        </w:rPr>
        <w:t>.</w:t>
      </w:r>
      <w:r w:rsidR="00265A73" w:rsidRPr="000F4814">
        <w:rPr>
          <w:rFonts w:ascii="Bahnschrift" w:hAnsi="Bahnschrift"/>
          <w:sz w:val="24"/>
          <w:szCs w:val="24"/>
          <w:lang w:val="en-GB"/>
        </w:rPr>
        <w:t xml:space="preserve"> Context-free grammars formalise these recursive rules.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000000" w:rsidRPr="000F4814" w:rsidRDefault="00086008" w:rsidP="00265A7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  <w:lang w:val="en-GB"/>
        </w:rPr>
        <w:t>Abstract Syntax Tree (AST)</w:t>
      </w:r>
      <w:r w:rsidR="00265A73" w:rsidRPr="000F4814">
        <w:rPr>
          <w:rFonts w:ascii="Bahnschrift" w:hAnsi="Bahnschrift"/>
          <w:color w:val="0070C0"/>
          <w:sz w:val="28"/>
          <w:szCs w:val="28"/>
          <w:lang w:val="en-GB"/>
        </w:rPr>
        <w:t>:</w:t>
      </w:r>
      <w:r w:rsidRPr="000F4814">
        <w:rPr>
          <w:rFonts w:ascii="Bahnschrift" w:hAnsi="Bahnschrift"/>
          <w:color w:val="0070C0"/>
          <w:sz w:val="28"/>
          <w:szCs w:val="28"/>
          <w:lang w:val="en-GB"/>
        </w:rPr>
        <w:t xml:space="preserve"> 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is a more useful data structure for </w:t>
      </w:r>
      <w:r w:rsidRPr="000F4814">
        <w:rPr>
          <w:rFonts w:ascii="Bahnschrift" w:hAnsi="Bahnschrift"/>
          <w:sz w:val="24"/>
          <w:szCs w:val="24"/>
          <w:lang w:val="en-GB"/>
        </w:rPr>
        <w:t>internal representation</w:t>
      </w:r>
      <w:r w:rsidRPr="000F4814">
        <w:rPr>
          <w:rFonts w:ascii="Bahnschrift" w:hAnsi="Bahnschrift"/>
          <w:sz w:val="24"/>
          <w:szCs w:val="24"/>
          <w:lang w:val="en-GB"/>
        </w:rPr>
        <w:t>.</w:t>
      </w:r>
    </w:p>
    <w:p w:rsidR="00000000" w:rsidRPr="000F4814" w:rsidRDefault="00265A73" w:rsidP="00265A73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V</w:t>
      </w:r>
      <w:r w:rsidR="00086008" w:rsidRPr="000F4814">
        <w:rPr>
          <w:rFonts w:ascii="Bahnschrift" w:hAnsi="Bahnschrift"/>
          <w:sz w:val="24"/>
          <w:szCs w:val="24"/>
          <w:lang w:val="en-GB"/>
        </w:rPr>
        <w:t xml:space="preserve">ersion of the </w:t>
      </w:r>
      <w:r w:rsidR="00086008" w:rsidRPr="000F4814">
        <w:rPr>
          <w:rFonts w:ascii="Bahnschrift" w:hAnsi="Bahnschrift"/>
          <w:b/>
          <w:bCs/>
          <w:color w:val="00B0F0"/>
          <w:sz w:val="24"/>
          <w:szCs w:val="24"/>
          <w:lang w:val="en-GB"/>
        </w:rPr>
        <w:t>parse tree</w:t>
      </w:r>
      <w:r w:rsidR="00086008" w:rsidRPr="000F4814">
        <w:rPr>
          <w:rFonts w:ascii="Bahnschrift" w:hAnsi="Bahnschrift"/>
          <w:color w:val="00B0F0"/>
          <w:sz w:val="24"/>
          <w:szCs w:val="24"/>
          <w:lang w:val="en-GB"/>
        </w:rPr>
        <w:t xml:space="preserve"> </w:t>
      </w:r>
      <w:r w:rsidR="00086008" w:rsidRPr="000F4814">
        <w:rPr>
          <w:rFonts w:ascii="Bahnschrift" w:hAnsi="Bahnschrift"/>
          <w:sz w:val="24"/>
          <w:szCs w:val="24"/>
          <w:lang w:val="en-GB"/>
        </w:rPr>
        <w:t xml:space="preserve">as it summary of </w:t>
      </w:r>
      <w:r w:rsidR="00086008" w:rsidRPr="000F4814">
        <w:rPr>
          <w:rFonts w:ascii="Bahnschrift" w:hAnsi="Bahnschrift"/>
          <w:sz w:val="24"/>
          <w:szCs w:val="24"/>
          <w:lang w:val="en-GB"/>
        </w:rPr>
        <w:t xml:space="preserve">grammatical structure without details </w:t>
      </w:r>
      <w:r w:rsidR="00086008" w:rsidRPr="000F4814">
        <w:rPr>
          <w:rFonts w:ascii="Bahnschrift" w:hAnsi="Bahnschrift"/>
          <w:sz w:val="24"/>
          <w:szCs w:val="24"/>
          <w:lang w:val="en-GB"/>
        </w:rPr>
        <w:t>about its derivation</w:t>
      </w:r>
    </w:p>
    <w:p w:rsidR="00265A73" w:rsidRPr="000F4814" w:rsidRDefault="00086008" w:rsidP="00265A73">
      <w:pPr>
        <w:pStyle w:val="ListParagraph"/>
        <w:numPr>
          <w:ilvl w:val="0"/>
          <w:numId w:val="3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  <w:lang w:val="en-GB"/>
        </w:rPr>
        <w:t xml:space="preserve">ASTs are </w:t>
      </w:r>
      <w:r w:rsidRPr="000F4814">
        <w:rPr>
          <w:rFonts w:ascii="Bahnschrift" w:hAnsi="Bahnschrift"/>
          <w:color w:val="00B0F0"/>
          <w:sz w:val="24"/>
          <w:szCs w:val="24"/>
          <w:lang w:val="en-GB"/>
        </w:rPr>
        <w:t>one form of IR</w:t>
      </w:r>
      <w:r w:rsidR="00265A73" w:rsidRPr="000F4814">
        <w:rPr>
          <w:rFonts w:ascii="Bahnschrift" w:hAnsi="Bahnschrift"/>
          <w:color w:val="00B0F0"/>
          <w:sz w:val="24"/>
          <w:szCs w:val="24"/>
          <w:lang w:val="en-GB"/>
        </w:rPr>
        <w:t>.</w:t>
      </w:r>
    </w:p>
    <w:sectPr w:rsidR="00265A73" w:rsidRPr="000F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046"/>
    <w:multiLevelType w:val="hybridMultilevel"/>
    <w:tmpl w:val="6BBA3534"/>
    <w:lvl w:ilvl="0" w:tplc="7EA2AE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8ADB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222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40FB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B423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02F5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6806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8EE5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547C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F16BC4"/>
    <w:multiLevelType w:val="hybridMultilevel"/>
    <w:tmpl w:val="2064EC7C"/>
    <w:lvl w:ilvl="0" w:tplc="05F289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B05E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0041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C029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5066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89C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984B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BA06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600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1C1B0E"/>
    <w:multiLevelType w:val="hybridMultilevel"/>
    <w:tmpl w:val="51B03EEA"/>
    <w:lvl w:ilvl="0" w:tplc="0EF084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82F78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2C51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1A65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3CBC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064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FA20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A49E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E480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E35A9F"/>
    <w:multiLevelType w:val="hybridMultilevel"/>
    <w:tmpl w:val="B59244B6"/>
    <w:lvl w:ilvl="0" w:tplc="771A8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6218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022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82C4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20E2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225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F404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1C9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B063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7A02CE3"/>
    <w:multiLevelType w:val="hybridMultilevel"/>
    <w:tmpl w:val="6B4E1F70"/>
    <w:lvl w:ilvl="0" w:tplc="51686C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8CDC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CC7A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E0A7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6A4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5EC7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2CB1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9627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1E79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FB01212"/>
    <w:multiLevelType w:val="hybridMultilevel"/>
    <w:tmpl w:val="F184D5FC"/>
    <w:lvl w:ilvl="0" w:tplc="CDCA71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20CC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32A0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32F9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1478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84DD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0D6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8A68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80AF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0B5313E"/>
    <w:multiLevelType w:val="hybridMultilevel"/>
    <w:tmpl w:val="7BD03DCE"/>
    <w:lvl w:ilvl="0" w:tplc="04A21C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F1BC4"/>
    <w:multiLevelType w:val="hybridMultilevel"/>
    <w:tmpl w:val="C90C8DF6"/>
    <w:lvl w:ilvl="0" w:tplc="A5C04C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562D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EEF8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0EF4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B8E1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3AF9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28A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4C7C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121B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2E33922"/>
    <w:multiLevelType w:val="hybridMultilevel"/>
    <w:tmpl w:val="2B722778"/>
    <w:lvl w:ilvl="0" w:tplc="8C2E36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9A2C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8067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0EA6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F8ED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6CDD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5EE8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40BA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284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30B49D8"/>
    <w:multiLevelType w:val="hybridMultilevel"/>
    <w:tmpl w:val="32A677AA"/>
    <w:lvl w:ilvl="0" w:tplc="51A6B9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F456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942E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560B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BAC2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8AFB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2A7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16BC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21F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4A06E35"/>
    <w:multiLevelType w:val="hybridMultilevel"/>
    <w:tmpl w:val="76283CCE"/>
    <w:lvl w:ilvl="0" w:tplc="27C2C7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84C4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6C9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2201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421B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CEC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2A44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9456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9C02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35A5A00"/>
    <w:multiLevelType w:val="hybridMultilevel"/>
    <w:tmpl w:val="178EE5AA"/>
    <w:lvl w:ilvl="0" w:tplc="9B3E2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294"/>
    <w:multiLevelType w:val="hybridMultilevel"/>
    <w:tmpl w:val="BC4E8EB6"/>
    <w:lvl w:ilvl="0" w:tplc="3E1AD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B372F"/>
    <w:multiLevelType w:val="hybridMultilevel"/>
    <w:tmpl w:val="668A3F1A"/>
    <w:lvl w:ilvl="0" w:tplc="25B4D3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B86C4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F230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D88A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602D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185E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CAEE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E4EB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8ACF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1DC738E"/>
    <w:multiLevelType w:val="hybridMultilevel"/>
    <w:tmpl w:val="D16EFDD4"/>
    <w:lvl w:ilvl="0" w:tplc="39305F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AA1B0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7E97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386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E4FD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70E8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721E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5C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CA71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3335E72"/>
    <w:multiLevelType w:val="hybridMultilevel"/>
    <w:tmpl w:val="E872DBD2"/>
    <w:lvl w:ilvl="0" w:tplc="AED828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70F8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5291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CC5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D68E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F63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CF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923E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06CF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58F5B5B"/>
    <w:multiLevelType w:val="hybridMultilevel"/>
    <w:tmpl w:val="142AE3D8"/>
    <w:lvl w:ilvl="0" w:tplc="613229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A8FD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E0C5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30F4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088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C76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A67E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FCD9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1228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68F585E"/>
    <w:multiLevelType w:val="hybridMultilevel"/>
    <w:tmpl w:val="91E8151C"/>
    <w:lvl w:ilvl="0" w:tplc="582E2E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EC67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8009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709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DA90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50BF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4EA3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2C8D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16DC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69E17CC"/>
    <w:multiLevelType w:val="hybridMultilevel"/>
    <w:tmpl w:val="420074B4"/>
    <w:lvl w:ilvl="0" w:tplc="416425D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57659"/>
    <w:multiLevelType w:val="hybridMultilevel"/>
    <w:tmpl w:val="22CA2586"/>
    <w:lvl w:ilvl="0" w:tplc="FC7264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CA791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CC03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268D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3884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EBD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6485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F05E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544C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97040C3"/>
    <w:multiLevelType w:val="hybridMultilevel"/>
    <w:tmpl w:val="EDBE10BC"/>
    <w:lvl w:ilvl="0" w:tplc="67A45C2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C33C5"/>
    <w:multiLevelType w:val="hybridMultilevel"/>
    <w:tmpl w:val="BA8C415C"/>
    <w:lvl w:ilvl="0" w:tplc="631EDB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9E10A2"/>
    <w:multiLevelType w:val="hybridMultilevel"/>
    <w:tmpl w:val="7584A26E"/>
    <w:lvl w:ilvl="0" w:tplc="EADA33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0094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0AB1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FAC1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BE48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88E1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7C2D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26C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E57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56E434D"/>
    <w:multiLevelType w:val="hybridMultilevel"/>
    <w:tmpl w:val="3774BA3A"/>
    <w:lvl w:ilvl="0" w:tplc="B7247F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5258F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9864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34A7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A8C2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8047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B497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8C3B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52A3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6CF2695"/>
    <w:multiLevelType w:val="hybridMultilevel"/>
    <w:tmpl w:val="C2C6CFCA"/>
    <w:lvl w:ilvl="0" w:tplc="056C3C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521D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14BC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A8C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4E8C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C0F0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4ADD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CDE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5AB0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1AF0059"/>
    <w:multiLevelType w:val="hybridMultilevel"/>
    <w:tmpl w:val="1292C602"/>
    <w:lvl w:ilvl="0" w:tplc="D40690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98CE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88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3ED1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CDD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74F2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068B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0C0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823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2096A12"/>
    <w:multiLevelType w:val="hybridMultilevel"/>
    <w:tmpl w:val="127C9800"/>
    <w:lvl w:ilvl="0" w:tplc="A91AB5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FC2F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A03B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E47C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F0BD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4CBE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1A80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4048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38F4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57079C7"/>
    <w:multiLevelType w:val="hybridMultilevel"/>
    <w:tmpl w:val="1C2E69BC"/>
    <w:lvl w:ilvl="0" w:tplc="CCE60A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2CD72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344D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8EFD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BC23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028D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3208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74E6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3C3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5FE334E"/>
    <w:multiLevelType w:val="hybridMultilevel"/>
    <w:tmpl w:val="EEDE4FC8"/>
    <w:lvl w:ilvl="0" w:tplc="1C184A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D4AA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6AB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788C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16C3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868F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00AF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0AF4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EE22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6555599"/>
    <w:multiLevelType w:val="hybridMultilevel"/>
    <w:tmpl w:val="27BA55FC"/>
    <w:lvl w:ilvl="0" w:tplc="15F47B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D61F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8AE8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2E54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D845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B631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DABE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209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32C5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9043B33"/>
    <w:multiLevelType w:val="hybridMultilevel"/>
    <w:tmpl w:val="2D78DF9C"/>
    <w:lvl w:ilvl="0" w:tplc="D0B069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66411"/>
    <w:multiLevelType w:val="hybridMultilevel"/>
    <w:tmpl w:val="73F4C172"/>
    <w:lvl w:ilvl="0" w:tplc="B9E86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B08D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4886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EC0B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2E84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B6F0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C4B8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9C4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2CC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31D11B4"/>
    <w:multiLevelType w:val="hybridMultilevel"/>
    <w:tmpl w:val="B252844E"/>
    <w:lvl w:ilvl="0" w:tplc="10EEF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4A2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F840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422D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6A4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3AC0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C4D8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1862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A0A1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4DF7E46"/>
    <w:multiLevelType w:val="hybridMultilevel"/>
    <w:tmpl w:val="1ECA8C7C"/>
    <w:lvl w:ilvl="0" w:tplc="F28224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2239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62B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D44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6F6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38A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5CB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E608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9C91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91D4FE7"/>
    <w:multiLevelType w:val="hybridMultilevel"/>
    <w:tmpl w:val="32986126"/>
    <w:lvl w:ilvl="0" w:tplc="4A4A65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A029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2F3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B4A0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606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5A4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62D4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FE5A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28EF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DB9295A"/>
    <w:multiLevelType w:val="hybridMultilevel"/>
    <w:tmpl w:val="20FCE756"/>
    <w:lvl w:ilvl="0" w:tplc="744284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345A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FAFB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064A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A000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7419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EE39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8EF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4874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E70190B"/>
    <w:multiLevelType w:val="hybridMultilevel"/>
    <w:tmpl w:val="CD4423D6"/>
    <w:lvl w:ilvl="0" w:tplc="25B025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64F0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82D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1E8A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7CF5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888A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863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E29C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B0FB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6183E03"/>
    <w:multiLevelType w:val="hybridMultilevel"/>
    <w:tmpl w:val="67B295C0"/>
    <w:lvl w:ilvl="0" w:tplc="4A1436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EAB0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8C17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1EAC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D26A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A2D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D853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689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3E56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86C0CBA"/>
    <w:multiLevelType w:val="hybridMultilevel"/>
    <w:tmpl w:val="BC3006FE"/>
    <w:lvl w:ilvl="0" w:tplc="806070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2E80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B43A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4291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FEA1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521F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C431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4EB7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A1C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94C334D"/>
    <w:multiLevelType w:val="hybridMultilevel"/>
    <w:tmpl w:val="88688900"/>
    <w:lvl w:ilvl="0" w:tplc="377AD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8EF0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9224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4003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4EF5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8473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A68E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9EFC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DC4C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D032841"/>
    <w:multiLevelType w:val="hybridMultilevel"/>
    <w:tmpl w:val="216ECCBC"/>
    <w:lvl w:ilvl="0" w:tplc="EFB21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281FB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465A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3E69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504E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AEA5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4A2E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94E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0EDC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F4D0D49"/>
    <w:multiLevelType w:val="hybridMultilevel"/>
    <w:tmpl w:val="CC742578"/>
    <w:lvl w:ilvl="0" w:tplc="C09E00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02330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64A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02F2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F0CD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423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564D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96DA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5A8D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35"/>
  </w:num>
  <w:num w:numId="5">
    <w:abstractNumId w:val="6"/>
  </w:num>
  <w:num w:numId="6">
    <w:abstractNumId w:val="14"/>
  </w:num>
  <w:num w:numId="7">
    <w:abstractNumId w:val="41"/>
  </w:num>
  <w:num w:numId="8">
    <w:abstractNumId w:val="23"/>
  </w:num>
  <w:num w:numId="9">
    <w:abstractNumId w:val="5"/>
  </w:num>
  <w:num w:numId="10">
    <w:abstractNumId w:val="13"/>
  </w:num>
  <w:num w:numId="11">
    <w:abstractNumId w:val="32"/>
  </w:num>
  <w:num w:numId="12">
    <w:abstractNumId w:val="34"/>
  </w:num>
  <w:num w:numId="13">
    <w:abstractNumId w:val="40"/>
  </w:num>
  <w:num w:numId="14">
    <w:abstractNumId w:val="7"/>
  </w:num>
  <w:num w:numId="15">
    <w:abstractNumId w:val="16"/>
  </w:num>
  <w:num w:numId="16">
    <w:abstractNumId w:val="27"/>
  </w:num>
  <w:num w:numId="17">
    <w:abstractNumId w:val="2"/>
  </w:num>
  <w:num w:numId="18">
    <w:abstractNumId w:val="31"/>
  </w:num>
  <w:num w:numId="19">
    <w:abstractNumId w:val="28"/>
  </w:num>
  <w:num w:numId="20">
    <w:abstractNumId w:val="15"/>
  </w:num>
  <w:num w:numId="21">
    <w:abstractNumId w:val="25"/>
  </w:num>
  <w:num w:numId="22">
    <w:abstractNumId w:val="21"/>
  </w:num>
  <w:num w:numId="23">
    <w:abstractNumId w:val="8"/>
  </w:num>
  <w:num w:numId="24">
    <w:abstractNumId w:val="4"/>
  </w:num>
  <w:num w:numId="25">
    <w:abstractNumId w:val="10"/>
  </w:num>
  <w:num w:numId="26">
    <w:abstractNumId w:val="12"/>
  </w:num>
  <w:num w:numId="27">
    <w:abstractNumId w:val="19"/>
  </w:num>
  <w:num w:numId="28">
    <w:abstractNumId w:val="37"/>
  </w:num>
  <w:num w:numId="29">
    <w:abstractNumId w:val="39"/>
  </w:num>
  <w:num w:numId="30">
    <w:abstractNumId w:val="22"/>
  </w:num>
  <w:num w:numId="31">
    <w:abstractNumId w:val="17"/>
  </w:num>
  <w:num w:numId="32">
    <w:abstractNumId w:val="3"/>
  </w:num>
  <w:num w:numId="33">
    <w:abstractNumId w:val="36"/>
  </w:num>
  <w:num w:numId="34">
    <w:abstractNumId w:val="29"/>
  </w:num>
  <w:num w:numId="35">
    <w:abstractNumId w:val="26"/>
  </w:num>
  <w:num w:numId="36">
    <w:abstractNumId w:val="1"/>
  </w:num>
  <w:num w:numId="37">
    <w:abstractNumId w:val="30"/>
  </w:num>
  <w:num w:numId="38">
    <w:abstractNumId w:val="0"/>
  </w:num>
  <w:num w:numId="39">
    <w:abstractNumId w:val="24"/>
  </w:num>
  <w:num w:numId="40">
    <w:abstractNumId w:val="38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79"/>
    <w:rsid w:val="00086008"/>
    <w:rsid w:val="000F4814"/>
    <w:rsid w:val="00265A73"/>
    <w:rsid w:val="002A3EFF"/>
    <w:rsid w:val="00387CB6"/>
    <w:rsid w:val="00436CE3"/>
    <w:rsid w:val="004C7E63"/>
    <w:rsid w:val="00980C91"/>
    <w:rsid w:val="009A3993"/>
    <w:rsid w:val="00C10DE6"/>
    <w:rsid w:val="00C10FF4"/>
    <w:rsid w:val="00C8517D"/>
    <w:rsid w:val="00C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222C0"/>
  <w15:chartTrackingRefBased/>
  <w15:docId w15:val="{7233CD9E-D65B-4283-A520-67CD91C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CB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87CB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8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1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8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4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1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2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3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51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8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2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1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0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2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7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23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5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8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00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05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08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0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2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7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7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6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4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7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1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2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7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4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8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3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0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6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3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5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2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8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8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15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50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00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95F6-AB35-482B-A9E0-E7A738A1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tech</dc:creator>
  <cp:keywords/>
  <dc:description/>
  <cp:lastModifiedBy>city tech</cp:lastModifiedBy>
  <cp:revision>5</cp:revision>
  <dcterms:created xsi:type="dcterms:W3CDTF">2024-10-28T03:41:00Z</dcterms:created>
  <dcterms:modified xsi:type="dcterms:W3CDTF">2024-10-28T05:53:00Z</dcterms:modified>
</cp:coreProperties>
</file>